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320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茅台学院本科生请假审批表</w:t>
      </w:r>
      <w:bookmarkStart w:id="0" w:name="_GoBack"/>
      <w:bookmarkEnd w:id="0"/>
    </w:p>
    <w:tbl>
      <w:tblPr>
        <w:tblStyle w:val="7"/>
        <w:tblW w:w="1049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134"/>
        <w:gridCol w:w="851"/>
        <w:gridCol w:w="360"/>
        <w:gridCol w:w="1330"/>
        <w:gridCol w:w="11"/>
        <w:gridCol w:w="1679"/>
        <w:gridCol w:w="872"/>
        <w:gridCol w:w="426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姓名</w:t>
            </w:r>
          </w:p>
        </w:tc>
        <w:tc>
          <w:tcPr>
            <w:tcW w:w="2345" w:type="dxa"/>
            <w:gridSpan w:val="3"/>
          </w:tcPr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41" w:type="dxa"/>
            <w:gridSpan w:val="2"/>
          </w:tcPr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性别</w:t>
            </w:r>
          </w:p>
        </w:tc>
        <w:tc>
          <w:tcPr>
            <w:tcW w:w="1679" w:type="dxa"/>
          </w:tcPr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98" w:type="dxa"/>
            <w:gridSpan w:val="2"/>
            <w:vAlign w:val="center"/>
          </w:tcPr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级</w:t>
            </w:r>
          </w:p>
        </w:tc>
        <w:tc>
          <w:tcPr>
            <w:tcW w:w="2409" w:type="dxa"/>
          </w:tcPr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gridSpan w:val="3"/>
          </w:tcPr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系部、专业班级</w:t>
            </w:r>
          </w:p>
        </w:tc>
        <w:tc>
          <w:tcPr>
            <w:tcW w:w="7087" w:type="dxa"/>
            <w:gridSpan w:val="7"/>
          </w:tcPr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gridSpan w:val="2"/>
          </w:tcPr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人联系电话</w:t>
            </w:r>
          </w:p>
        </w:tc>
        <w:tc>
          <w:tcPr>
            <w:tcW w:w="2541" w:type="dxa"/>
            <w:gridSpan w:val="3"/>
          </w:tcPr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62" w:type="dxa"/>
            <w:gridSpan w:val="3"/>
          </w:tcPr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家长联系电话</w:t>
            </w:r>
          </w:p>
        </w:tc>
        <w:tc>
          <w:tcPr>
            <w:tcW w:w="2835" w:type="dxa"/>
            <w:gridSpan w:val="2"/>
          </w:tcPr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gridSpan w:val="2"/>
            <w:vAlign w:val="center"/>
          </w:tcPr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请假时间</w:t>
            </w:r>
          </w:p>
        </w:tc>
        <w:tc>
          <w:tcPr>
            <w:tcW w:w="7938" w:type="dxa"/>
            <w:gridSpan w:val="8"/>
          </w:tcPr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月   日——      年   月   日</w:t>
            </w:r>
          </w:p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学周（     周——     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gridSpan w:val="2"/>
            <w:vAlign w:val="center"/>
          </w:tcPr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请假事由</w:t>
            </w:r>
          </w:p>
        </w:tc>
        <w:tc>
          <w:tcPr>
            <w:tcW w:w="7938" w:type="dxa"/>
            <w:gridSpan w:val="8"/>
          </w:tcPr>
          <w:p>
            <w:pPr>
              <w:ind w:right="32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right="32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right="32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right="32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right="32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40" w:lineRule="exact"/>
              <w:ind w:right="318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请假人签字：               辅导员签字：</w:t>
            </w:r>
          </w:p>
          <w:p>
            <w:pPr>
              <w:spacing w:line="340" w:lineRule="exact"/>
              <w:ind w:right="318" w:firstLine="3360" w:firstLineChars="120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gridSpan w:val="2"/>
            <w:vAlign w:val="center"/>
          </w:tcPr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所在系部意见</w:t>
            </w:r>
          </w:p>
        </w:tc>
        <w:tc>
          <w:tcPr>
            <w:tcW w:w="7938" w:type="dxa"/>
            <w:gridSpan w:val="8"/>
          </w:tcPr>
          <w:p>
            <w:pPr>
              <w:ind w:right="320"/>
              <w:rPr>
                <w:rFonts w:ascii="仿宋" w:hAnsi="仿宋" w:eastAsia="仿宋"/>
                <w:sz w:val="4"/>
                <w:szCs w:val="28"/>
              </w:rPr>
            </w:pPr>
          </w:p>
          <w:p>
            <w:pPr>
              <w:ind w:right="320"/>
              <w:rPr>
                <w:rFonts w:ascii="仿宋" w:hAnsi="仿宋" w:eastAsia="仿宋"/>
                <w:sz w:val="4"/>
                <w:szCs w:val="28"/>
              </w:rPr>
            </w:pPr>
          </w:p>
          <w:p>
            <w:pPr>
              <w:spacing w:line="340" w:lineRule="exact"/>
              <w:ind w:right="318" w:firstLine="3640" w:firstLineChars="13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人签字（盖章）：</w:t>
            </w:r>
          </w:p>
          <w:p>
            <w:pPr>
              <w:spacing w:line="340" w:lineRule="exact"/>
              <w:ind w:right="318" w:firstLine="3360" w:firstLineChars="120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atLeast"/>
        </w:trPr>
        <w:tc>
          <w:tcPr>
            <w:tcW w:w="2552" w:type="dxa"/>
            <w:gridSpan w:val="2"/>
            <w:vAlign w:val="center"/>
          </w:tcPr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生工作处意见</w:t>
            </w:r>
          </w:p>
        </w:tc>
        <w:tc>
          <w:tcPr>
            <w:tcW w:w="7938" w:type="dxa"/>
            <w:gridSpan w:val="8"/>
          </w:tcPr>
          <w:p>
            <w:pPr>
              <w:ind w:right="320" w:firstLine="2240" w:firstLineChars="80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40" w:lineRule="exact"/>
              <w:ind w:right="318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40" w:lineRule="exact"/>
              <w:ind w:right="318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40" w:lineRule="exact"/>
              <w:ind w:right="318" w:firstLine="3640" w:firstLineChars="13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人签字（盖章）：</w:t>
            </w:r>
          </w:p>
          <w:p>
            <w:pPr>
              <w:spacing w:line="340" w:lineRule="exact"/>
              <w:ind w:right="318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月   日</w:t>
            </w:r>
          </w:p>
        </w:tc>
      </w:tr>
    </w:tbl>
    <w:p>
      <w:pPr>
        <w:ind w:right="320"/>
        <w:jc w:val="righ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28"/>
          <w:szCs w:val="32"/>
        </w:rPr>
        <w:t>学生工作处  制表</w:t>
      </w:r>
    </w:p>
    <w:sectPr>
      <w:footerReference r:id="rId3" w:type="default"/>
      <w:pgSz w:w="11906" w:h="16838"/>
      <w:pgMar w:top="2098" w:right="1474" w:bottom="1985" w:left="1588" w:header="851" w:footer="567" w:gutter="0"/>
      <w:pgNumType w:fmt="numberInDash" w:start="1"/>
      <w:cols w:space="425" w:num="1"/>
      <w:docGrid w:type="lines" w:linePitch="6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74383934"/>
      <w:docPartObj>
        <w:docPartGallery w:val="AutoText"/>
      </w:docPartObj>
    </w:sdtPr>
    <w:sdtEndPr>
      <w:rPr>
        <w:rFonts w:asciiTheme="minorEastAsia" w:hAnsiTheme="minorEastAsia"/>
        <w:sz w:val="28"/>
      </w:rPr>
    </w:sdtEndPr>
    <w:sdtContent>
      <w:p>
        <w:pPr>
          <w:pStyle w:val="4"/>
          <w:jc w:val="center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>
          <w:rPr>
            <w:rFonts w:asciiTheme="minorEastAsia" w:hAnsiTheme="minorEastAsia"/>
            <w:sz w:val="28"/>
            <w:lang w:val="zh-CN"/>
          </w:rPr>
          <w:t>-</w:t>
        </w:r>
        <w:r>
          <w:rPr>
            <w:rFonts w:asciiTheme="minorEastAsia" w:hAnsiTheme="minorEastAsia"/>
            <w:sz w:val="28"/>
          </w:rPr>
          <w:t xml:space="preserve"> 2 -</w:t>
        </w:r>
        <w:r>
          <w:rPr>
            <w:rFonts w:asciiTheme="minorEastAsia" w:hAnsiTheme="minorEastAsia"/>
            <w:sz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3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53"/>
    <w:rsid w:val="00010393"/>
    <w:rsid w:val="0008601D"/>
    <w:rsid w:val="00096C17"/>
    <w:rsid w:val="000C5E30"/>
    <w:rsid w:val="000F3602"/>
    <w:rsid w:val="00130CBC"/>
    <w:rsid w:val="00151417"/>
    <w:rsid w:val="00154693"/>
    <w:rsid w:val="00157172"/>
    <w:rsid w:val="001B7AA2"/>
    <w:rsid w:val="00213DEF"/>
    <w:rsid w:val="00221BE4"/>
    <w:rsid w:val="002278E9"/>
    <w:rsid w:val="00257831"/>
    <w:rsid w:val="00282F77"/>
    <w:rsid w:val="002A1BF5"/>
    <w:rsid w:val="002A289B"/>
    <w:rsid w:val="002A55FC"/>
    <w:rsid w:val="002C2E1E"/>
    <w:rsid w:val="003103A1"/>
    <w:rsid w:val="003370CF"/>
    <w:rsid w:val="00347C47"/>
    <w:rsid w:val="003568D1"/>
    <w:rsid w:val="00363B78"/>
    <w:rsid w:val="003A2119"/>
    <w:rsid w:val="003B2374"/>
    <w:rsid w:val="003C3CFC"/>
    <w:rsid w:val="003C6ED2"/>
    <w:rsid w:val="003C725B"/>
    <w:rsid w:val="003D432A"/>
    <w:rsid w:val="00400ABC"/>
    <w:rsid w:val="00485A8F"/>
    <w:rsid w:val="00491BA1"/>
    <w:rsid w:val="004B60C7"/>
    <w:rsid w:val="004C5688"/>
    <w:rsid w:val="004F02CE"/>
    <w:rsid w:val="00512E44"/>
    <w:rsid w:val="00513D64"/>
    <w:rsid w:val="00516063"/>
    <w:rsid w:val="00531F1D"/>
    <w:rsid w:val="00561986"/>
    <w:rsid w:val="00567B89"/>
    <w:rsid w:val="00584B33"/>
    <w:rsid w:val="00594383"/>
    <w:rsid w:val="005C50B4"/>
    <w:rsid w:val="005D6009"/>
    <w:rsid w:val="005E3195"/>
    <w:rsid w:val="005F44C0"/>
    <w:rsid w:val="00613C65"/>
    <w:rsid w:val="006204E5"/>
    <w:rsid w:val="0063147D"/>
    <w:rsid w:val="00633486"/>
    <w:rsid w:val="00661F63"/>
    <w:rsid w:val="0066771B"/>
    <w:rsid w:val="00674711"/>
    <w:rsid w:val="00684A20"/>
    <w:rsid w:val="006B16BC"/>
    <w:rsid w:val="006C34B7"/>
    <w:rsid w:val="006D5FB4"/>
    <w:rsid w:val="00703F2D"/>
    <w:rsid w:val="00721400"/>
    <w:rsid w:val="00722E45"/>
    <w:rsid w:val="007258DC"/>
    <w:rsid w:val="007328A5"/>
    <w:rsid w:val="00766C15"/>
    <w:rsid w:val="00777243"/>
    <w:rsid w:val="00787F79"/>
    <w:rsid w:val="00791410"/>
    <w:rsid w:val="00805828"/>
    <w:rsid w:val="00834D20"/>
    <w:rsid w:val="008506B2"/>
    <w:rsid w:val="00864CBC"/>
    <w:rsid w:val="00881C37"/>
    <w:rsid w:val="00882494"/>
    <w:rsid w:val="008B6E45"/>
    <w:rsid w:val="008C5099"/>
    <w:rsid w:val="008E6ACE"/>
    <w:rsid w:val="008F6FE3"/>
    <w:rsid w:val="0091012B"/>
    <w:rsid w:val="009124E5"/>
    <w:rsid w:val="0091756E"/>
    <w:rsid w:val="0092698E"/>
    <w:rsid w:val="009519F4"/>
    <w:rsid w:val="00967584"/>
    <w:rsid w:val="00973A5E"/>
    <w:rsid w:val="009B3073"/>
    <w:rsid w:val="009D21F5"/>
    <w:rsid w:val="009F1FA8"/>
    <w:rsid w:val="00A27C74"/>
    <w:rsid w:val="00A348CC"/>
    <w:rsid w:val="00A56497"/>
    <w:rsid w:val="00A801A6"/>
    <w:rsid w:val="00A93EDB"/>
    <w:rsid w:val="00B84630"/>
    <w:rsid w:val="00C1253E"/>
    <w:rsid w:val="00C15236"/>
    <w:rsid w:val="00C16F3A"/>
    <w:rsid w:val="00C228CE"/>
    <w:rsid w:val="00C35E00"/>
    <w:rsid w:val="00C40810"/>
    <w:rsid w:val="00C4259A"/>
    <w:rsid w:val="00C5050E"/>
    <w:rsid w:val="00C80ABD"/>
    <w:rsid w:val="00CA2C19"/>
    <w:rsid w:val="00CB67CB"/>
    <w:rsid w:val="00CD25A7"/>
    <w:rsid w:val="00CD4952"/>
    <w:rsid w:val="00CE15D5"/>
    <w:rsid w:val="00D04044"/>
    <w:rsid w:val="00D171B7"/>
    <w:rsid w:val="00D36568"/>
    <w:rsid w:val="00D66C3F"/>
    <w:rsid w:val="00D962EC"/>
    <w:rsid w:val="00DB6522"/>
    <w:rsid w:val="00DC1095"/>
    <w:rsid w:val="00DC67F2"/>
    <w:rsid w:val="00E111E7"/>
    <w:rsid w:val="00E24153"/>
    <w:rsid w:val="00E7601E"/>
    <w:rsid w:val="00E92A06"/>
    <w:rsid w:val="00E92C93"/>
    <w:rsid w:val="00E92F0F"/>
    <w:rsid w:val="00EB2E95"/>
    <w:rsid w:val="00EB4C8B"/>
    <w:rsid w:val="00ED555C"/>
    <w:rsid w:val="00F14746"/>
    <w:rsid w:val="00F24192"/>
    <w:rsid w:val="00F45603"/>
    <w:rsid w:val="00F5132C"/>
    <w:rsid w:val="00F65371"/>
    <w:rsid w:val="00F65CF2"/>
    <w:rsid w:val="00F87F84"/>
    <w:rsid w:val="00FA002D"/>
    <w:rsid w:val="00FA1160"/>
    <w:rsid w:val="00FC5E35"/>
    <w:rsid w:val="00FD3F0A"/>
    <w:rsid w:val="00FD48D9"/>
    <w:rsid w:val="00FD4A3C"/>
    <w:rsid w:val="00FE3731"/>
    <w:rsid w:val="00FF3C7E"/>
    <w:rsid w:val="2301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5"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uiPriority w:val="99"/>
  </w:style>
  <w:style w:type="character" w:customStyle="1" w:styleId="13">
    <w:name w:val="批注框文本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FA8B4E-2CBC-4D94-8BB1-0A97247FC3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07</Words>
  <Characters>1184</Characters>
  <Lines>9</Lines>
  <Paragraphs>2</Paragraphs>
  <TotalTime>1206</TotalTime>
  <ScaleCrop>false</ScaleCrop>
  <LinksUpToDate>false</LinksUpToDate>
  <CharactersWithSpaces>1389</CharactersWithSpaces>
  <Application>WPS Office_11.1.0.85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5:42:00Z</dcterms:created>
  <dc:creator>Angel</dc:creator>
  <cp:lastModifiedBy>果冻的心</cp:lastModifiedBy>
  <cp:lastPrinted>2018-11-09T02:58:00Z</cp:lastPrinted>
  <dcterms:modified xsi:type="dcterms:W3CDTF">2019-03-28T07:20:0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5</vt:lpwstr>
  </property>
</Properties>
</file>